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C701" w14:textId="77777777" w:rsidR="009749EE" w:rsidRPr="00A04D74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09012E35" w14:textId="77777777" w:rsidR="00827C73" w:rsidRPr="00A04D74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A04D74">
        <w:rPr>
          <w:b/>
          <w:bCs/>
        </w:rPr>
        <w:t xml:space="preserve">INDICAÇÃO Nº </w:t>
      </w:r>
      <w:r w:rsidR="003A2CFD" w:rsidRPr="00A04D74">
        <w:rPr>
          <w:b/>
          <w:bCs/>
        </w:rPr>
        <w:t>0xx</w:t>
      </w:r>
      <w:r w:rsidRPr="00A04D74">
        <w:rPr>
          <w:b/>
          <w:bCs/>
        </w:rPr>
        <w:t>/202</w:t>
      </w:r>
      <w:r w:rsidR="003A2CFD" w:rsidRPr="00A04D74">
        <w:rPr>
          <w:b/>
          <w:bCs/>
        </w:rPr>
        <w:t>5</w:t>
      </w:r>
    </w:p>
    <w:p w14:paraId="0D566D9D" w14:textId="77777777" w:rsidR="00C61260" w:rsidRPr="00A04D74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47B7E904" w14:textId="77777777" w:rsidR="00C61260" w:rsidRPr="00A04D74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31524" w14:textId="77777777" w:rsidR="00C61260" w:rsidRPr="00A04D74" w:rsidRDefault="00C61260" w:rsidP="00C61260">
      <w:pPr>
        <w:pStyle w:val="NormalWeb"/>
        <w:spacing w:before="0" w:beforeAutospacing="0" w:after="0" w:afterAutospacing="0"/>
      </w:pPr>
      <w:r w:rsidRPr="00A04D74">
        <w:rPr>
          <w:rStyle w:val="Forte"/>
          <w:bdr w:val="none" w:sz="0" w:space="0" w:color="auto" w:frame="1"/>
        </w:rPr>
        <w:t>De:</w:t>
      </w:r>
      <w:r w:rsidRPr="00A04D74">
        <w:t> Câmara Municipal de Faria Lemos/MG</w:t>
      </w:r>
      <w:r w:rsidRPr="00A04D74">
        <w:br/>
      </w:r>
      <w:r w:rsidRPr="00A04D74">
        <w:rPr>
          <w:rStyle w:val="Forte"/>
          <w:bdr w:val="none" w:sz="0" w:space="0" w:color="auto" w:frame="1"/>
        </w:rPr>
        <w:t xml:space="preserve">Vereador: </w:t>
      </w:r>
      <w:r w:rsidR="00EF55DE" w:rsidRPr="00A04D74">
        <w:t>Marlon Cunha Terra</w:t>
      </w:r>
    </w:p>
    <w:p w14:paraId="5AFF0C59" w14:textId="4A30BF02" w:rsidR="00470426" w:rsidRPr="00A04D74" w:rsidRDefault="00C61260" w:rsidP="00470426">
      <w:pPr>
        <w:pStyle w:val="NormalWeb"/>
        <w:spacing w:before="0" w:beforeAutospacing="0" w:after="0" w:afterAutospacing="0"/>
      </w:pPr>
      <w:r w:rsidRPr="00A04D74">
        <w:rPr>
          <w:rStyle w:val="Forte"/>
          <w:bdr w:val="none" w:sz="0" w:space="0" w:color="auto" w:frame="1"/>
        </w:rPr>
        <w:t>Para:</w:t>
      </w:r>
      <w:r w:rsidRPr="00A04D74">
        <w:t xml:space="preserve"> Prefeitura de Faria Lemos </w:t>
      </w:r>
      <w:r w:rsidRPr="00A04D74">
        <w:br/>
      </w:r>
      <w:r w:rsidRPr="00A04D74">
        <w:rPr>
          <w:rStyle w:val="Forte"/>
          <w:bdr w:val="none" w:sz="0" w:space="0" w:color="auto" w:frame="1"/>
        </w:rPr>
        <w:t>C/C.:</w:t>
      </w:r>
      <w:r w:rsidRPr="00A04D74">
        <w:t> Gabinete do Prefeito</w:t>
      </w:r>
      <w:r w:rsidRPr="00A04D74">
        <w:br/>
      </w:r>
      <w:r w:rsidRPr="00A04D74">
        <w:rPr>
          <w:rStyle w:val="Forte"/>
          <w:bdr w:val="none" w:sz="0" w:space="0" w:color="auto" w:frame="1"/>
        </w:rPr>
        <w:t>Assunto:</w:t>
      </w:r>
      <w:r w:rsidRPr="00A04D74">
        <w:t> Solicitação (faz)</w:t>
      </w:r>
      <w:r w:rsidRPr="00A04D74">
        <w:br/>
      </w:r>
      <w:r w:rsidRPr="00A04D74">
        <w:rPr>
          <w:rStyle w:val="Forte"/>
          <w:bdr w:val="none" w:sz="0" w:space="0" w:color="auto" w:frame="1"/>
        </w:rPr>
        <w:t>Data:</w:t>
      </w:r>
      <w:r w:rsidRPr="00A04D74">
        <w:t> </w:t>
      </w:r>
      <w:r w:rsidR="00A04D74" w:rsidRPr="00A04D74">
        <w:t>19</w:t>
      </w:r>
      <w:r w:rsidRPr="00A04D74">
        <w:t>/</w:t>
      </w:r>
      <w:r w:rsidR="00A04D74" w:rsidRPr="00A04D74">
        <w:t>02</w:t>
      </w:r>
      <w:r w:rsidR="00B470B8" w:rsidRPr="00A04D74">
        <w:t>/202</w:t>
      </w:r>
      <w:r w:rsidR="003A2CFD" w:rsidRPr="00A04D74">
        <w:t>5</w:t>
      </w:r>
    </w:p>
    <w:p w14:paraId="05899F5B" w14:textId="77777777" w:rsidR="00470426" w:rsidRPr="00A04D74" w:rsidRDefault="00470426" w:rsidP="00470426">
      <w:pPr>
        <w:pStyle w:val="NormalWeb"/>
        <w:spacing w:before="0" w:beforeAutospacing="0" w:after="0" w:afterAutospacing="0"/>
      </w:pPr>
    </w:p>
    <w:p w14:paraId="0BB3248D" w14:textId="77777777" w:rsidR="00CA7599" w:rsidRPr="00A04D74" w:rsidRDefault="00CA7599" w:rsidP="00470426">
      <w:pPr>
        <w:pStyle w:val="NormalWeb"/>
        <w:spacing w:before="0" w:beforeAutospacing="0" w:after="0" w:afterAutospacing="0"/>
      </w:pPr>
    </w:p>
    <w:p w14:paraId="728DFB6D" w14:textId="77777777" w:rsidR="00CA7599" w:rsidRPr="00A04D74" w:rsidRDefault="00CA7599" w:rsidP="00470426">
      <w:pPr>
        <w:pStyle w:val="NormalWeb"/>
        <w:spacing w:before="0" w:beforeAutospacing="0" w:after="0" w:afterAutospacing="0"/>
      </w:pPr>
    </w:p>
    <w:p w14:paraId="4BF38C5E" w14:textId="1ED72B8D" w:rsidR="00470426" w:rsidRPr="00A04D74" w:rsidRDefault="000C687F" w:rsidP="000C687F">
      <w:pPr>
        <w:pStyle w:val="NormalWeb"/>
        <w:spacing w:before="0" w:beforeAutospacing="0" w:after="0" w:afterAutospacing="0"/>
        <w:jc w:val="both"/>
      </w:pPr>
      <w:r w:rsidRPr="00A04D74">
        <w:t>Indico ao Chefe do Poder Executivo Municipal, nos termos do artigo 88,</w:t>
      </w:r>
      <w:r w:rsidR="00904BC0">
        <w:t xml:space="preserve"> </w:t>
      </w:r>
      <w:r w:rsidR="00904BC0">
        <w:t>Inc. III e art. 116</w:t>
      </w:r>
      <w:r w:rsidR="00904BC0" w:rsidRPr="0077795F">
        <w:t xml:space="preserve"> </w:t>
      </w:r>
      <w:r w:rsidRPr="00A04D74">
        <w:t>do Regimento Interno que solicite ao setor competente</w:t>
      </w:r>
      <w:r w:rsidR="003B5CB9" w:rsidRPr="00A04D74">
        <w:t>,</w:t>
      </w:r>
      <w:r w:rsidR="00EF55DE" w:rsidRPr="00A04D74">
        <w:t xml:space="preserve"> </w:t>
      </w:r>
      <w:r w:rsidR="00DA211A">
        <w:t xml:space="preserve">mais </w:t>
      </w:r>
      <w:r w:rsidR="00EF55DE" w:rsidRPr="00A04D74">
        <w:t xml:space="preserve">um motorista para atender a área de </w:t>
      </w:r>
      <w:r w:rsidR="000112AE" w:rsidRPr="00A04D74">
        <w:t>saúde</w:t>
      </w:r>
      <w:r w:rsidR="00EF55DE" w:rsidRPr="00A04D74">
        <w:t xml:space="preserve"> no Distrito de Cafarnaum.</w:t>
      </w:r>
    </w:p>
    <w:p w14:paraId="595CD115" w14:textId="77777777" w:rsidR="00470426" w:rsidRPr="00A04D74" w:rsidRDefault="00470426" w:rsidP="00470426">
      <w:pPr>
        <w:pStyle w:val="NormalWeb"/>
        <w:spacing w:before="0" w:beforeAutospacing="0" w:after="0" w:afterAutospacing="0"/>
      </w:pPr>
    </w:p>
    <w:p w14:paraId="58CDF1C9" w14:textId="77777777" w:rsidR="00470426" w:rsidRPr="00A04D74" w:rsidRDefault="00470426" w:rsidP="00470426">
      <w:pPr>
        <w:pStyle w:val="NormalWeb"/>
        <w:spacing w:before="0" w:beforeAutospacing="0" w:after="0" w:afterAutospacing="0"/>
      </w:pPr>
    </w:p>
    <w:p w14:paraId="6FC1A015" w14:textId="77777777" w:rsidR="00C61260" w:rsidRPr="00A04D74" w:rsidRDefault="00C61260" w:rsidP="00470426">
      <w:pPr>
        <w:pStyle w:val="NormalWeb"/>
        <w:spacing w:before="0" w:beforeAutospacing="0" w:after="0" w:afterAutospacing="0"/>
      </w:pPr>
    </w:p>
    <w:p w14:paraId="72272D54" w14:textId="77777777" w:rsidR="00781718" w:rsidRPr="00A04D74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04D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A04D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6402D857" w14:textId="77777777" w:rsidR="00EF55DE" w:rsidRPr="00A04D74" w:rsidRDefault="00EF55DE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325FF0" w14:textId="1ACFC2E0" w:rsidR="00EF55DE" w:rsidRPr="00A04D74" w:rsidRDefault="00EF55DE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04D74">
        <w:rPr>
          <w:rFonts w:ascii="Times New Roman" w:eastAsia="Times New Roman" w:hAnsi="Times New Roman" w:cs="Times New Roman"/>
          <w:sz w:val="24"/>
          <w:szCs w:val="24"/>
          <w:lang w:eastAsia="pt-BR"/>
        </w:rPr>
        <w:t>Sabendo da necessidade do P</w:t>
      </w:r>
      <w:r w:rsidR="00B17B91" w:rsidRPr="00A04D74">
        <w:rPr>
          <w:rFonts w:ascii="Times New Roman" w:eastAsia="Times New Roman" w:hAnsi="Times New Roman" w:cs="Times New Roman"/>
          <w:sz w:val="24"/>
          <w:szCs w:val="24"/>
          <w:lang w:eastAsia="pt-BR"/>
        </w:rPr>
        <w:t>ovo e da extensão do distrito do</w:t>
      </w:r>
      <w:r w:rsidRPr="00A04D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farnaum um só motorista fica sobrecarregado a trabalhar 24 horas para atender a toda a população </w:t>
      </w:r>
      <w:r w:rsidR="00B17B91" w:rsidRPr="00A04D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esmo. Com isso evitamos que o povo arque financeiramente com </w:t>
      </w:r>
      <w:r w:rsidR="000112AE" w:rsidRPr="00A04D74">
        <w:rPr>
          <w:rFonts w:ascii="Times New Roman" w:eastAsia="Times New Roman" w:hAnsi="Times New Roman" w:cs="Times New Roman"/>
          <w:sz w:val="24"/>
          <w:szCs w:val="24"/>
          <w:lang w:eastAsia="pt-BR"/>
        </w:rPr>
        <w:t>combustíveis</w:t>
      </w:r>
      <w:r w:rsidR="00B17B91" w:rsidRPr="00A04D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ocação de </w:t>
      </w:r>
      <w:r w:rsidR="000112AE" w:rsidRPr="00A04D74">
        <w:rPr>
          <w:rFonts w:ascii="Times New Roman" w:eastAsia="Times New Roman" w:hAnsi="Times New Roman" w:cs="Times New Roman"/>
          <w:sz w:val="24"/>
          <w:szCs w:val="24"/>
          <w:lang w:eastAsia="pt-BR"/>
        </w:rPr>
        <w:t>carros para</w:t>
      </w:r>
      <w:r w:rsidR="00B17B91" w:rsidRPr="00A04D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112AE" w:rsidRPr="00A04D74">
        <w:rPr>
          <w:rFonts w:ascii="Times New Roman" w:eastAsia="Times New Roman" w:hAnsi="Times New Roman" w:cs="Times New Roman"/>
          <w:sz w:val="24"/>
          <w:szCs w:val="24"/>
          <w:lang w:eastAsia="pt-BR"/>
        </w:rPr>
        <w:t>atendê-los</w:t>
      </w:r>
      <w:r w:rsidR="00B17B91" w:rsidRPr="00A04D7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A04D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3976E54" w14:textId="77777777" w:rsidR="00EF55DE" w:rsidRPr="00A04D74" w:rsidRDefault="00EF55DE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7054D3" w14:textId="77777777" w:rsidR="00AB59F5" w:rsidRPr="00A04D74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72E0FD" w14:textId="77777777" w:rsidR="00AB59F5" w:rsidRPr="00A04D74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2E4EE9" w14:textId="77777777" w:rsidR="006E7E24" w:rsidRPr="00A04D74" w:rsidRDefault="006E7E2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960401" w14:textId="6C35EE5F" w:rsidR="00B874F3" w:rsidRPr="00A04D74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D74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04D74" w:rsidRPr="00A04D74">
        <w:rPr>
          <w:rFonts w:ascii="Times New Roman" w:hAnsi="Times New Roman" w:cs="Times New Roman"/>
          <w:sz w:val="24"/>
          <w:szCs w:val="24"/>
        </w:rPr>
        <w:t xml:space="preserve">19 </w:t>
      </w:r>
      <w:r w:rsidR="003A2CFD" w:rsidRPr="00A04D74">
        <w:rPr>
          <w:rFonts w:ascii="Times New Roman" w:hAnsi="Times New Roman" w:cs="Times New Roman"/>
          <w:sz w:val="24"/>
          <w:szCs w:val="24"/>
        </w:rPr>
        <w:t xml:space="preserve">de </w:t>
      </w:r>
      <w:r w:rsidR="00A04D74" w:rsidRPr="00A04D74">
        <w:rPr>
          <w:rFonts w:ascii="Times New Roman" w:hAnsi="Times New Roman" w:cs="Times New Roman"/>
          <w:sz w:val="24"/>
          <w:szCs w:val="24"/>
        </w:rPr>
        <w:t>fevereiro</w:t>
      </w:r>
      <w:r w:rsidRPr="00A04D74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 w:rsidRPr="00A04D74">
        <w:rPr>
          <w:rFonts w:ascii="Times New Roman" w:hAnsi="Times New Roman" w:cs="Times New Roman"/>
          <w:sz w:val="24"/>
          <w:szCs w:val="24"/>
        </w:rPr>
        <w:t>5</w:t>
      </w:r>
      <w:r w:rsidRPr="00A04D74">
        <w:rPr>
          <w:rFonts w:ascii="Times New Roman" w:hAnsi="Times New Roman" w:cs="Times New Roman"/>
          <w:sz w:val="24"/>
          <w:szCs w:val="24"/>
        </w:rPr>
        <w:t>.</w:t>
      </w:r>
    </w:p>
    <w:p w14:paraId="4A247F84" w14:textId="77777777" w:rsidR="00B874F3" w:rsidRPr="00A04D74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CCD08" w14:textId="77777777" w:rsidR="00B874F3" w:rsidRPr="00A04D74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D74">
        <w:rPr>
          <w:rFonts w:ascii="Times New Roman" w:hAnsi="Times New Roman" w:cs="Times New Roman"/>
          <w:sz w:val="24"/>
          <w:szCs w:val="24"/>
        </w:rPr>
        <w:t>Atenciosamente,</w:t>
      </w:r>
    </w:p>
    <w:p w14:paraId="3892A331" w14:textId="77777777" w:rsidR="00474A42" w:rsidRPr="00A04D74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B6F3B" w14:textId="77777777" w:rsidR="008A3DFC" w:rsidRPr="00A04D74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04D7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74E20E7" w14:textId="77777777" w:rsidR="00A04D74" w:rsidRPr="00A04D74" w:rsidRDefault="00A04D7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D74">
        <w:rPr>
          <w:rFonts w:ascii="Times New Roman" w:hAnsi="Times New Roman" w:cs="Times New Roman"/>
          <w:b/>
          <w:bCs/>
          <w:sz w:val="24"/>
          <w:szCs w:val="24"/>
        </w:rPr>
        <w:t>Marlon Cunha Terra</w:t>
      </w:r>
      <w:r w:rsidRPr="00A04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1B302B" w14:textId="5F09D570" w:rsidR="00EE7C4B" w:rsidRPr="00A04D74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D74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A04D74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A04D74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9B4B" w14:textId="77777777" w:rsidR="00266276" w:rsidRDefault="00266276" w:rsidP="009923AC">
      <w:pPr>
        <w:spacing w:after="0" w:line="240" w:lineRule="auto"/>
      </w:pPr>
      <w:r>
        <w:separator/>
      </w:r>
    </w:p>
  </w:endnote>
  <w:endnote w:type="continuationSeparator" w:id="0">
    <w:p w14:paraId="415BBEBF" w14:textId="77777777" w:rsidR="00266276" w:rsidRDefault="00266276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7976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6E78837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43E9" w14:textId="77777777" w:rsidR="00266276" w:rsidRDefault="00266276" w:rsidP="009923AC">
      <w:pPr>
        <w:spacing w:after="0" w:line="240" w:lineRule="auto"/>
      </w:pPr>
      <w:r>
        <w:separator/>
      </w:r>
    </w:p>
  </w:footnote>
  <w:footnote w:type="continuationSeparator" w:id="0">
    <w:p w14:paraId="6EA4E4CA" w14:textId="77777777" w:rsidR="00266276" w:rsidRDefault="00266276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B218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6E3179F" wp14:editId="78A497BA">
          <wp:simplePos x="0" y="0"/>
          <wp:positionH relativeFrom="column">
            <wp:posOffset>-651510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514617B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9079408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02C6A943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55BC"/>
    <w:rsid w:val="000067B5"/>
    <w:rsid w:val="00006CAF"/>
    <w:rsid w:val="000112AE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6276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2CFD"/>
    <w:rsid w:val="003A4872"/>
    <w:rsid w:val="003A4BF1"/>
    <w:rsid w:val="003B1D11"/>
    <w:rsid w:val="003B5CB9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04BC0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04D74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211A"/>
    <w:rsid w:val="00DA5E83"/>
    <w:rsid w:val="00DC517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55DE"/>
    <w:rsid w:val="00EF75FB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2022E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7</cp:revision>
  <cp:lastPrinted>2023-02-14T17:49:00Z</cp:lastPrinted>
  <dcterms:created xsi:type="dcterms:W3CDTF">2025-02-19T15:38:00Z</dcterms:created>
  <dcterms:modified xsi:type="dcterms:W3CDTF">2025-02-19T16:08:00Z</dcterms:modified>
</cp:coreProperties>
</file>